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71" w:rsidRDefault="00622187">
      <w:pPr>
        <w:tabs>
          <w:tab w:val="right" w:pos="8306"/>
        </w:tabs>
        <w:spacing w:afterLines="50" w:after="120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中国价格协会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>
        <w:rPr>
          <w:rFonts w:ascii="黑体" w:eastAsia="黑体" w:hAnsi="黑体" w:cs="黑体" w:hint="eastAsia"/>
          <w:sz w:val="30"/>
          <w:szCs w:val="30"/>
        </w:rPr>
        <w:t>电线电缆价格专家</w:t>
      </w:r>
      <w:r>
        <w:rPr>
          <w:rFonts w:ascii="黑体" w:eastAsia="黑体" w:hAnsi="黑体" w:cs="黑体" w:hint="eastAsia"/>
          <w:sz w:val="30"/>
          <w:szCs w:val="30"/>
          <w:em w:val="dot"/>
        </w:rPr>
        <w:t>申请</w:t>
      </w:r>
      <w:r>
        <w:rPr>
          <w:rFonts w:ascii="黑体" w:eastAsia="黑体" w:hAnsi="黑体" w:cs="黑体" w:hint="eastAsia"/>
          <w:sz w:val="30"/>
          <w:szCs w:val="30"/>
        </w:rPr>
        <w:t>表</w:t>
      </w:r>
    </w:p>
    <w:tbl>
      <w:tblPr>
        <w:tblW w:w="4998" w:type="pct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264"/>
        <w:gridCol w:w="2635"/>
        <w:gridCol w:w="943"/>
        <w:gridCol w:w="249"/>
        <w:gridCol w:w="1268"/>
        <w:gridCol w:w="865"/>
        <w:gridCol w:w="1194"/>
      </w:tblGrid>
      <w:tr w:rsidR="00744171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性别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粘贴</w:t>
            </w:r>
          </w:p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微软雅黑" w:hint="eastAsia"/>
                <w:sz w:val="24"/>
                <w:szCs w:val="24"/>
              </w:rPr>
              <w:t>寸</w:t>
            </w:r>
          </w:p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免冠照片</w:t>
            </w:r>
          </w:p>
        </w:tc>
      </w:tr>
      <w:tr w:rsidR="00744171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民族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政治面貌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73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:rsidR="00744171" w:rsidRDefault="006221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学历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  <w:shd w:val="clear" w:color="auto" w:fill="F2F2F2" w:themeFill="background1" w:themeFillShade="F2"/>
              </w:rPr>
              <w:t>网址</w:t>
            </w:r>
          </w:p>
        </w:tc>
        <w:tc>
          <w:tcPr>
            <w:tcW w:w="12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职称</w:t>
            </w:r>
          </w:p>
        </w:tc>
        <w:tc>
          <w:tcPr>
            <w:tcW w:w="19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邮箱</w:t>
            </w:r>
          </w:p>
        </w:tc>
        <w:tc>
          <w:tcPr>
            <w:tcW w:w="19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kern w:val="0"/>
                <w:sz w:val="24"/>
                <w:szCs w:val="24"/>
                <w:shd w:val="clear" w:color="auto" w:fill="F2F2F2" w:themeFill="background1" w:themeFillShade="F2"/>
              </w:rPr>
              <w:t>邮编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44171" w:rsidRDefault="00744171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44171">
        <w:trPr>
          <w:trHeight w:val="2835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历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71" w:rsidRDefault="00622187">
            <w:pPr>
              <w:spacing w:beforeLines="50" w:before="120"/>
              <w:ind w:leftChars="50" w:left="105" w:rightChars="50" w:right="105"/>
              <w:rPr>
                <w:rFonts w:ascii="楷体" w:eastAsia="楷体" w:hAnsi="楷体" w:cs="楷体"/>
                <w:color w:val="808080" w:themeColor="background1" w:themeShade="80"/>
                <w:szCs w:val="21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szCs w:val="21"/>
              </w:rPr>
              <w:t>（包括时间、单位、所从事的专业工作内容及任职情况，可附页。）</w:t>
            </w:r>
          </w:p>
        </w:tc>
      </w:tr>
      <w:tr w:rsidR="00744171" w:rsidTr="00622187">
        <w:trPr>
          <w:trHeight w:val="2586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特长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与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要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业绩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71" w:rsidRDefault="00622187">
            <w:pPr>
              <w:spacing w:beforeLines="50" w:before="120"/>
              <w:ind w:leftChars="50" w:left="105" w:rightChars="50" w:right="105"/>
              <w:rPr>
                <w:rFonts w:ascii="楷体" w:eastAsia="楷体" w:hAnsi="楷体" w:cs="楷体"/>
                <w:color w:val="808080" w:themeColor="background1" w:themeShade="80"/>
                <w:szCs w:val="21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szCs w:val="21"/>
              </w:rPr>
              <w:t>（包括工作成绩、获奖情况、学术成果、论文和著作出版等，可附页。）</w:t>
            </w:r>
          </w:p>
        </w:tc>
      </w:tr>
      <w:tr w:rsidR="00744171">
        <w:trPr>
          <w:trHeight w:val="113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请人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4171" w:rsidRDefault="00622187">
            <w:pPr>
              <w:autoSpaceDE w:val="0"/>
              <w:autoSpaceDN w:val="0"/>
              <w:adjustRightInd w:val="0"/>
              <w:spacing w:line="360" w:lineRule="exact"/>
              <w:ind w:right="420" w:firstLineChars="100" w:firstLine="240"/>
              <w:jc w:val="left"/>
              <w:rPr>
                <w:rFonts w:ascii="仿宋_GB2312" w:eastAsia="仿宋_GB2312" w:hAnsi="微软雅黑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申请人签名：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                         2022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744171">
        <w:trPr>
          <w:trHeight w:val="124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协会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审核</w:t>
            </w:r>
          </w:p>
          <w:p w:rsidR="00744171" w:rsidRDefault="006221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意见</w:t>
            </w:r>
          </w:p>
        </w:tc>
        <w:tc>
          <w:tcPr>
            <w:tcW w:w="2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4171" w:rsidRDefault="00622187">
            <w:pPr>
              <w:spacing w:beforeLines="50" w:before="120" w:afterLines="50" w:after="120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初审</w:t>
            </w:r>
          </w:p>
        </w:tc>
        <w:tc>
          <w:tcPr>
            <w:tcW w:w="212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4171" w:rsidRDefault="00622187">
            <w:pPr>
              <w:spacing w:beforeLines="50" w:before="120" w:afterLines="50" w:after="120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终审</w:t>
            </w:r>
          </w:p>
        </w:tc>
      </w:tr>
    </w:tbl>
    <w:p w:rsidR="00744171" w:rsidRDefault="00744171">
      <w:pPr>
        <w:jc w:val="left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</w:p>
    <w:sectPr w:rsidR="00744171">
      <w:pgSz w:w="11907" w:h="16840"/>
      <w:pgMar w:top="1440" w:right="1797" w:bottom="1440" w:left="1797" w:header="851" w:footer="992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DDB8FE0-81FA-4A1F-9125-2845A544F45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5550205-7233-4259-ADF6-447972D57E29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FE3A663C-6A1D-4538-BD6D-B6A979D77DD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8D3B4F9-0DC8-4422-B93C-AE6A065311C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52E0A5"/>
    <w:multiLevelType w:val="singleLevel"/>
    <w:tmpl w:val="BE52E0A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CCC30884"/>
    <w:multiLevelType w:val="singleLevel"/>
    <w:tmpl w:val="CCC3088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25E1E1A1"/>
    <w:multiLevelType w:val="singleLevel"/>
    <w:tmpl w:val="25E1E1A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3C96AFC4"/>
    <w:multiLevelType w:val="singleLevel"/>
    <w:tmpl w:val="3C96AF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</w:abstractNum>
  <w:abstractNum w:abstractNumId="4">
    <w:nsid w:val="570A8AB7"/>
    <w:multiLevelType w:val="singleLevel"/>
    <w:tmpl w:val="570A8AB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5BEE71A6"/>
    <w:multiLevelType w:val="singleLevel"/>
    <w:tmpl w:val="5BEE71A6"/>
    <w:lvl w:ilvl="0">
      <w:start w:val="1"/>
      <w:numFmt w:val="chineseCounting"/>
      <w:suff w:val="nothing"/>
      <w:lvlText w:val="%1、"/>
      <w:lvlJc w:val="left"/>
      <w:pPr>
        <w:ind w:left="0" w:firstLine="567"/>
      </w:pPr>
      <w:rPr>
        <w:rFonts w:hint="eastAsia"/>
      </w:rPr>
    </w:lvl>
  </w:abstractNum>
  <w:abstractNum w:abstractNumId="6">
    <w:nsid w:val="5F65FBAA"/>
    <w:multiLevelType w:val="singleLevel"/>
    <w:tmpl w:val="5F65FBA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29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Yjk4OTk5OWE2ZTE3YzIxZjJkMDk4MGVmMDAxYzEifQ=="/>
  </w:docVars>
  <w:rsids>
    <w:rsidRoot w:val="00172A27"/>
    <w:rsid w:val="0001179D"/>
    <w:rsid w:val="000972EA"/>
    <w:rsid w:val="0012409A"/>
    <w:rsid w:val="00172A27"/>
    <w:rsid w:val="001B5DE7"/>
    <w:rsid w:val="00204423"/>
    <w:rsid w:val="002810B5"/>
    <w:rsid w:val="002E2E7C"/>
    <w:rsid w:val="002E67DD"/>
    <w:rsid w:val="003069AD"/>
    <w:rsid w:val="003316DB"/>
    <w:rsid w:val="00332E0C"/>
    <w:rsid w:val="00341698"/>
    <w:rsid w:val="003714CE"/>
    <w:rsid w:val="00392A42"/>
    <w:rsid w:val="003A2112"/>
    <w:rsid w:val="0041461E"/>
    <w:rsid w:val="004371BE"/>
    <w:rsid w:val="004726E0"/>
    <w:rsid w:val="004A4AD3"/>
    <w:rsid w:val="00511634"/>
    <w:rsid w:val="005545B4"/>
    <w:rsid w:val="005B4F09"/>
    <w:rsid w:val="005C4B93"/>
    <w:rsid w:val="005D239A"/>
    <w:rsid w:val="00622187"/>
    <w:rsid w:val="00641546"/>
    <w:rsid w:val="00665FF9"/>
    <w:rsid w:val="006930EE"/>
    <w:rsid w:val="006B1D65"/>
    <w:rsid w:val="006E2396"/>
    <w:rsid w:val="006F0BF5"/>
    <w:rsid w:val="00707C44"/>
    <w:rsid w:val="00744171"/>
    <w:rsid w:val="00762EC4"/>
    <w:rsid w:val="00782F2D"/>
    <w:rsid w:val="00795668"/>
    <w:rsid w:val="008052EA"/>
    <w:rsid w:val="008552CC"/>
    <w:rsid w:val="008B6359"/>
    <w:rsid w:val="008F4DCD"/>
    <w:rsid w:val="00966C1F"/>
    <w:rsid w:val="009B68CE"/>
    <w:rsid w:val="009D35DA"/>
    <w:rsid w:val="00A0188A"/>
    <w:rsid w:val="00A17D90"/>
    <w:rsid w:val="00A208B2"/>
    <w:rsid w:val="00A275A5"/>
    <w:rsid w:val="00AA58AE"/>
    <w:rsid w:val="00C048DD"/>
    <w:rsid w:val="00CE1FC4"/>
    <w:rsid w:val="00CE3FDF"/>
    <w:rsid w:val="00D40D69"/>
    <w:rsid w:val="00E01162"/>
    <w:rsid w:val="00EF37B7"/>
    <w:rsid w:val="00F8347C"/>
    <w:rsid w:val="058813E2"/>
    <w:rsid w:val="061826E9"/>
    <w:rsid w:val="07B45450"/>
    <w:rsid w:val="08465B9A"/>
    <w:rsid w:val="0AF36311"/>
    <w:rsid w:val="0C3B2CA1"/>
    <w:rsid w:val="0D413CBB"/>
    <w:rsid w:val="0E1C0C8D"/>
    <w:rsid w:val="107E4FE3"/>
    <w:rsid w:val="144B1A0E"/>
    <w:rsid w:val="14641FAC"/>
    <w:rsid w:val="15FD4466"/>
    <w:rsid w:val="171D13B1"/>
    <w:rsid w:val="17905A58"/>
    <w:rsid w:val="1C183DA8"/>
    <w:rsid w:val="25A45307"/>
    <w:rsid w:val="2A023B51"/>
    <w:rsid w:val="2A3740B9"/>
    <w:rsid w:val="2DFA43F9"/>
    <w:rsid w:val="2ED12C3E"/>
    <w:rsid w:val="307750E9"/>
    <w:rsid w:val="30B055A9"/>
    <w:rsid w:val="318906F7"/>
    <w:rsid w:val="31D10C1A"/>
    <w:rsid w:val="33F2452D"/>
    <w:rsid w:val="34363C66"/>
    <w:rsid w:val="347411FE"/>
    <w:rsid w:val="366277F4"/>
    <w:rsid w:val="36965765"/>
    <w:rsid w:val="36D500F5"/>
    <w:rsid w:val="36F9190E"/>
    <w:rsid w:val="378813FB"/>
    <w:rsid w:val="3CBD1C34"/>
    <w:rsid w:val="4033445D"/>
    <w:rsid w:val="468C2B19"/>
    <w:rsid w:val="46BD0D06"/>
    <w:rsid w:val="48926F99"/>
    <w:rsid w:val="48931EF2"/>
    <w:rsid w:val="4B315498"/>
    <w:rsid w:val="4ED11A10"/>
    <w:rsid w:val="52D60D0A"/>
    <w:rsid w:val="533C522C"/>
    <w:rsid w:val="534A1032"/>
    <w:rsid w:val="550D3076"/>
    <w:rsid w:val="583F56ED"/>
    <w:rsid w:val="58CF2489"/>
    <w:rsid w:val="5B463B76"/>
    <w:rsid w:val="5B716240"/>
    <w:rsid w:val="5BC62359"/>
    <w:rsid w:val="60592EA7"/>
    <w:rsid w:val="609B59DA"/>
    <w:rsid w:val="649410BE"/>
    <w:rsid w:val="66FB5425"/>
    <w:rsid w:val="698A5068"/>
    <w:rsid w:val="69B95AB8"/>
    <w:rsid w:val="6A812F43"/>
    <w:rsid w:val="6AC470BB"/>
    <w:rsid w:val="6C3945C2"/>
    <w:rsid w:val="6DA51653"/>
    <w:rsid w:val="6ECC6396"/>
    <w:rsid w:val="71CF0EF9"/>
    <w:rsid w:val="73D47BD4"/>
    <w:rsid w:val="74C136CD"/>
    <w:rsid w:val="75F95225"/>
    <w:rsid w:val="76E732D0"/>
    <w:rsid w:val="7B91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A358-B770-48D9-90FF-5935D0A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 广森</dc:creator>
  <cp:lastModifiedBy>YDIT</cp:lastModifiedBy>
  <cp:revision>3</cp:revision>
  <dcterms:created xsi:type="dcterms:W3CDTF">2022-05-17T01:11:00Z</dcterms:created>
  <dcterms:modified xsi:type="dcterms:W3CDTF">2022-05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D5210050CB74EF088C8EDC8A779D18D</vt:lpwstr>
  </property>
</Properties>
</file>